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Transcribe node documentation</w:t>
      </w:r>
    </w:p>
    <w:p>
      <w:pPr>
        <w:pStyle w:val="Heading1"/>
      </w:pPr>
      <w:r>
        <w:t>AWS Transcribe node#</w:t>
      </w:r>
    </w:p>
    <w:p>
      <w:r>
        <w:t>Use the AWS Transcribe node to automate work in AWS Transcribe, and integrate AWS Transcribe with other applications. n8n has built-in support for a wide range of AWS Transcribe features, including creating, deleting, and getting transcription jobs.</w:t>
      </w:r>
    </w:p>
    <w:p>
      <w:r>
        <w:t>On this page, you'll find a list of operations the AWS Transcribe node supports and links to more resources.</w:t>
      </w:r>
    </w:p>
    <w:p>
      <w:r>
        <w:t>Credentials</w:t>
      </w:r>
    </w:p>
    <w:p>
      <w:r>
        <w:t>Refer to AWS Transcrib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Transcription Job</w:t>
      </w:r>
    </w:p>
    <w:p>
      <w:r>
        <w:t>• Create a transcription job</w:t>
      </w:r>
    </w:p>
    <w:p>
      <w:r>
        <w:t>• Delete a transcription job</w:t>
      </w:r>
    </w:p>
    <w:p>
      <w:r>
        <w:t>• Get a transcription job</w:t>
      </w:r>
    </w:p>
    <w:p>
      <w:r>
        <w:t>• Get all transcriptions job</w:t>
      </w:r>
    </w:p>
    <w:p>
      <w:pPr>
        <w:pStyle w:val="Heading2"/>
      </w:pPr>
      <w:r>
        <w:t>Templates and examples#</w:t>
      </w:r>
    </w:p>
    <w:p>
      <w:r>
        <w:t>Browse AWS Transcribe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